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Pr="00155113" w:rsidRDefault="0082732C" w:rsidP="00F5055F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Pre Test 5</w:t>
      </w:r>
    </w:p>
    <w:p w:rsidR="00F5055F" w:rsidRPr="00F5055F" w:rsidRDefault="00F5055F" w:rsidP="00F5055F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Fungsi Date pada SQL Server yang berfungsi untuk menghasilkan tanggal dan waktu sekarang, adalah:</w:t>
      </w:r>
    </w:p>
    <w:p w:rsid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Salah Semua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DATEADD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GETDATE()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DATENAME</w:t>
      </w:r>
    </w:p>
    <w:p w:rsidR="00F5055F" w:rsidRDefault="00F5055F" w:rsidP="00F5055F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F5055F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Mengubah nilai numerik ke untai karakter adalah fungsi dari:</w:t>
      </w:r>
    </w:p>
    <w:p w:rsid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Character To Number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Date To Number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Character To Date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Number To Character</w:t>
      </w:r>
    </w:p>
    <w:p w:rsidR="00F5055F" w:rsidRDefault="00F5055F" w:rsidP="00F5055F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F5055F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Berikut ini adalah Fungsi yang termasuk dalam Fungsi Case Conversion, kecuali:</w:t>
      </w:r>
    </w:p>
    <w:p w:rsid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DATEADD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LOWER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UPPER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REVERSE</w:t>
      </w:r>
    </w:p>
    <w:p w:rsidR="00F5055F" w:rsidRDefault="00F5055F" w:rsidP="00F5055F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F5055F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Fungsi untuk menambah bagian tanggal sesuai dengan besar bilangan ke dalam tanggal adalah:</w:t>
      </w:r>
    </w:p>
    <w:p w:rsid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DATEDIFF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DATEPART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DATENAME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DATEADD</w:t>
      </w:r>
    </w:p>
    <w:p w:rsidR="00F5055F" w:rsidRDefault="00F5055F" w:rsidP="00F5055F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F5055F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Single Row Function menerima satu atau lebih argumen dan menghasilkan satu nilai tiap baris. Yang dimaksud dengan Argumen adalah sebagai berikut, kecuali:</w:t>
      </w:r>
    </w:p>
    <w:p w:rsid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User - multiplied constant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Ekspresi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Nama Kolom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Nilai Variabel</w:t>
      </w:r>
    </w:p>
    <w:p w:rsidR="00F5055F" w:rsidRDefault="00F5055F" w:rsidP="00F5055F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F5055F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Single Row Function yang menerima masukan numeric dan menghasilkan nilai numeric, adalah:</w:t>
      </w:r>
    </w:p>
    <w:p w:rsid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Fungsi Character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Fungsi General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Fungsi Number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142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Fungsi Conversion</w:t>
      </w:r>
    </w:p>
    <w:p w:rsidR="00F5055F" w:rsidRDefault="00F5055F" w:rsidP="00F5055F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F5055F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Fungsi CEILING digunakan untuk: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Menghasilkan nilai mutlak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Menghasilkan nilai eksponen dari nilai yang ditentukan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Menghasilkan integer terbesar yang kurang dari atau sama dengan nilai yang ditentukan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Menghasilkan integer terkecil yang lebih besar dari atau sama dengan nilai yang di tentukan</w:t>
      </w:r>
    </w:p>
    <w:p w:rsidR="00F5055F" w:rsidRPr="00F5055F" w:rsidRDefault="00F5055F" w:rsidP="00F5055F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Apa kegunaan syntax EXTRACT pada Fungsi Conversion?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Mengekstrak tanggal, bulan atau tahun dari field dengan tipe data Date, Time / Time Stamp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Mengekstrak tanggal dan bulan dari field dengan tipe data Number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Salah Semua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Mengekstrak tahun dari field dengan tipe data Character</w:t>
      </w:r>
    </w:p>
    <w:p w:rsidR="00F5055F" w:rsidRPr="00F5055F" w:rsidRDefault="00F5055F" w:rsidP="00F5055F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Apakah kegunaan dari Fungsi REVERSE: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Menghasilkan karakter dalam bentuk terbalik.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Mengubah untai karakter huruf menjadi huruf besar.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Mengubah untai karakter huruf menjadi huruf kecil.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Menunjukkan panjang dari string dengan angka.</w:t>
      </w:r>
    </w:p>
    <w:p w:rsidR="00F5055F" w:rsidRPr="00F5055F" w:rsidRDefault="00F5055F" w:rsidP="00F5055F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lastRenderedPageBreak/>
        <w:t>Fungsi Cast pada Fungsi Conversion merupakan SQL Standard Function yang dapat mengkonversi tipe data dibawah ini, kecuali:</w:t>
      </w:r>
    </w:p>
    <w:p w:rsid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Character To Date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Date To Number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Number To Character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Character To Number</w:t>
      </w:r>
    </w:p>
    <w:p w:rsidR="00F5055F" w:rsidRDefault="00F5055F" w:rsidP="00F5055F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F5055F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Berikut ini yang termasuk tipe - tipe dari Single Row Function, kecuali:</w:t>
      </w:r>
    </w:p>
    <w:p w:rsid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Number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Date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Conversion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Literal</w:t>
      </w:r>
    </w:p>
    <w:p w:rsidR="00F5055F" w:rsidRDefault="00F5055F" w:rsidP="00F5055F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F5055F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Fungsi yang dapat menerima satu atau lebih argumen dan menghasilkan satu nilai tiap baris yang dihasilkan query adalah:</w:t>
      </w:r>
    </w:p>
    <w:p w:rsid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Single Row Function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Multiple Column Function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Single Column Function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Multiple Row Function</w:t>
      </w:r>
    </w:p>
    <w:p w:rsidR="00F5055F" w:rsidRDefault="00F5055F" w:rsidP="00F5055F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F5055F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Single Row Function yang mengubah nilai suatu field dari satu tipe menjadi tipe data yang lain, adalah:</w:t>
      </w:r>
    </w:p>
    <w:p w:rsid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right="-512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Fungsi General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right="-512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bookmarkStart w:id="0" w:name="_GoBack"/>
      <w:bookmarkEnd w:id="0"/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Fungsi Character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142" w:right="-512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Fungsi Conversion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right="-512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Fungsi Number</w:t>
      </w:r>
    </w:p>
    <w:p w:rsidR="00F5055F" w:rsidRDefault="00F5055F" w:rsidP="00F5055F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F5055F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Mengubah untai karakter ke nilai tanggal adalah fungsi dari:</w:t>
      </w:r>
    </w:p>
    <w:p w:rsid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Character To Date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Date To Number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Number To Character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Character To Number</w:t>
      </w:r>
    </w:p>
    <w:p w:rsidR="00F5055F" w:rsidRDefault="00F5055F" w:rsidP="00F5055F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F5055F" w:rsidSect="00F5055F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F5055F" w:rsidRPr="00F5055F" w:rsidRDefault="00F5055F" w:rsidP="00F5055F">
      <w:pPr>
        <w:pStyle w:val="ListParagraph"/>
        <w:numPr>
          <w:ilvl w:val="0"/>
          <w:numId w:val="44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Fungsi Character dibagi menjadi 2 Fungsi, yaitu: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Fungsi Number </w:t>
      </w: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&amp;</w:t>
      </w: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Fungsi Date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Fungsi Case Conversion </w:t>
      </w: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&amp;</w:t>
      </w: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Fungsi Character Manipulation</w:t>
      </w:r>
    </w:p>
    <w:p w:rsidR="00F5055F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Fungsi Date </w:t>
      </w: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&amp;</w:t>
      </w: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Fungsi Conversion</w:t>
      </w:r>
    </w:p>
    <w:p w:rsidR="0052646D" w:rsidRPr="00F5055F" w:rsidRDefault="00F5055F" w:rsidP="00F5055F">
      <w:pPr>
        <w:pStyle w:val="ListParagraph"/>
        <w:numPr>
          <w:ilvl w:val="1"/>
          <w:numId w:val="44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Fungsi Conversion </w:t>
      </w: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>&amp;</w:t>
      </w:r>
      <w:r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Fungsi Number</w:t>
      </w:r>
      <w:r w:rsidR="0052646D" w:rsidRPr="00F5055F">
        <w:rPr>
          <w:rFonts w:ascii="Times New Roman" w:eastAsia="Premier League" w:hAnsi="Times New Roman" w:cs="Times New Roman"/>
          <w:color w:val="002060"/>
          <w:sz w:val="24"/>
          <w:lang w:val="id-ID"/>
        </w:rPr>
        <w:br w:type="page"/>
      </w:r>
    </w:p>
    <w:p w:rsidR="0052646D" w:rsidRPr="00155113" w:rsidRDefault="000B2B28" w:rsidP="00056A61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r w:rsidRPr="00155113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lastRenderedPageBreak/>
        <w:t>P</w:t>
      </w:r>
      <w:r w:rsidR="0082732C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ost Test 5</w:t>
      </w:r>
    </w:p>
    <w:p w:rsidR="00F5055F" w:rsidRPr="00056A61" w:rsidRDefault="00F5055F" w:rsidP="00056A61">
      <w:pPr>
        <w:pStyle w:val="ListParagraph"/>
        <w:numPr>
          <w:ilvl w:val="0"/>
          <w:numId w:val="4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Bagaimanakah syntax untuk menambahkan tanggal sebanyak 5 hari pada field HIREDATE dari tabel EMP dimana ENAME='BLAKE'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DATEADD(5,3,HIREDATE)AS "add MONTH" FROM EMP WHERE ENAME='BLAKE'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DATEADD(MONTH,5,HIREDATE)AS "add MONTH" FROM EMP WHERE ENAME='BLAKE'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DATEADD(MONTH,3,5)AS "add MONTH" FROM EMP WHERE ENAME='BLAKE'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DATEADD(MONTH,7,HIREDATE)AS "add MONTH" FROM EMP WHERE ENAME='BLAKE'</w:t>
      </w:r>
    </w:p>
    <w:p w:rsidR="00F5055F" w:rsidRPr="00056A61" w:rsidRDefault="00F5055F" w:rsidP="00056A61">
      <w:pPr>
        <w:pStyle w:val="ListParagraph"/>
        <w:numPr>
          <w:ilvl w:val="0"/>
          <w:numId w:val="4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Apakah hasil dari statemen SQL berikut: SELECT LEFT(ename,2) FROM emp WHERE ename='BLAKE'</w:t>
      </w:r>
    </w:p>
    <w:p w:rsidR="00056A61" w:rsidRDefault="00056A61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alah Semua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LA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LB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BL</w:t>
      </w:r>
    </w:p>
    <w:p w:rsidR="00056A61" w:rsidRDefault="00056A61" w:rsidP="00056A61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056A6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0"/>
          <w:numId w:val="4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Apakah hasil dari statemen SQL berikut: SELECT SUBSTRING(ename, 2, 3) FROM emp WHERE ename='SMITH'</w:t>
      </w:r>
    </w:p>
    <w:p w:rsidR="00056A61" w:rsidRDefault="00056A61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T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MIT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M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MI</w:t>
      </w:r>
    </w:p>
    <w:p w:rsidR="00056A61" w:rsidRDefault="00056A61" w:rsidP="00056A61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056A6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0"/>
          <w:numId w:val="4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Tuliskan syntax dengan fungsi Date untuk menghasilkan bulan sekarang dan dialiaskan menjadi Month</w:t>
      </w:r>
    </w:p>
    <w:p w:rsidR="00056A61" w:rsidRDefault="00056A61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right="-298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MONTH(date()) 'Month'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right="-298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MONTH(datename()) AS Month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right="-298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MONTH(getdate()) AS 'Month'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right="-298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MONTH(getname()) "Month"</w:t>
      </w:r>
    </w:p>
    <w:p w:rsidR="00056A61" w:rsidRDefault="00056A61" w:rsidP="00056A61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056A6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0"/>
          <w:numId w:val="4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Apakah hasil dari statemen SQL berikut: SELECT UPPER (ENAME) from EMP WHERE ENAME='BLAKE'</w:t>
      </w:r>
    </w:p>
    <w:p w:rsidR="00056A61" w:rsidRDefault="00056A61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mua Jawaban Salah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Blake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BLAKE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blake</w:t>
      </w:r>
    </w:p>
    <w:p w:rsidR="00056A61" w:rsidRDefault="00056A61" w:rsidP="00056A61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056A6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0"/>
          <w:numId w:val="4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Apakah hasil dari statemen SQL berikut: SELECT RESERVE (ENAME) from EMP WHERE ENAME='SMITH'</w:t>
      </w:r>
    </w:p>
    <w:p w:rsidR="00056A61" w:rsidRDefault="00056A61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HMITH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HTIMS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THSMI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MITH</w:t>
      </w:r>
    </w:p>
    <w:p w:rsidR="00056A61" w:rsidRDefault="00056A61" w:rsidP="00056A61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056A6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0"/>
          <w:numId w:val="4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Tuliskan syntax untuk menghitung nilai mutlak (ABSOLUTE) dari field SAL ditambahkan dengan 200 pada tabel EMP dengan kondisi nama pegawai sama dengan ALLEN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ABS([SAL]*200) FROM EMP WHERE ENAME='ALLEN'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ABS([SAL]-200) FROM EMP WHERE ENAME='ALLEN'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ABS([SAL]/200) FROM EMP WHERE ENAME='ALLEN'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ABS([SAL]+200) FROM EMP WHERE ENAME='ALLEN'</w:t>
      </w:r>
    </w:p>
    <w:p w:rsidR="00F5055F" w:rsidRPr="00056A61" w:rsidRDefault="00F5055F" w:rsidP="00056A61">
      <w:pPr>
        <w:pStyle w:val="ListParagraph"/>
        <w:numPr>
          <w:ilvl w:val="0"/>
          <w:numId w:val="4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lastRenderedPageBreak/>
        <w:t>Apakah hasil dari statemen SQL berikut: SELECT RTRIM (ENAME) from EMP WHERE ENAME='BLAKE'</w:t>
      </w:r>
    </w:p>
    <w:p w:rsidR="00056A61" w:rsidRDefault="00056A61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LAKE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BLA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KE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BLAKE</w:t>
      </w:r>
    </w:p>
    <w:p w:rsidR="00056A61" w:rsidRDefault="00056A61" w:rsidP="00056A61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056A6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0"/>
          <w:numId w:val="4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Apakah hasil dari statemen SQL berikut: SELECT LOWER (ENAME) from EMP WHERE ENAME='SMITH'</w:t>
      </w:r>
    </w:p>
    <w:p w:rsidR="00056A61" w:rsidRDefault="00056A61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alah Semua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MITH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mith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mith</w:t>
      </w:r>
    </w:p>
    <w:p w:rsidR="00056A61" w:rsidRDefault="00056A61" w:rsidP="00056A61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056A6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0"/>
          <w:numId w:val="4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Apakah hasil dari statemen SQL berikut: SELECT CEILING(32.65)</w:t>
      </w:r>
    </w:p>
    <w:p w:rsidR="00056A61" w:rsidRDefault="00056A61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32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32.5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33.5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33</w:t>
      </w:r>
    </w:p>
    <w:p w:rsidR="00056A61" w:rsidRDefault="00056A61" w:rsidP="00056A61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056A6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0"/>
          <w:numId w:val="4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Tuliskan syntax dengan fungsi Date untuk menghasilkan hari sekarang dan dialiaskan menjadi DAY</w:t>
      </w:r>
    </w:p>
    <w:p w:rsidR="00056A61" w:rsidRDefault="00056A61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DAY(getNAME())'DAY'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DAY(namedate()) DAY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DAY(date()) AS "DAY"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DAY(getdate()) AS 'DAY'</w:t>
      </w:r>
    </w:p>
    <w:p w:rsidR="00056A61" w:rsidRDefault="00056A61" w:rsidP="00056A61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056A6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0"/>
          <w:numId w:val="4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Apakah hasil dari statemen SQL berikut: SELECT LEN(ename) FROM emp WHERE ename = 'CLERK'</w:t>
      </w:r>
    </w:p>
    <w:p w:rsidR="00056A61" w:rsidRDefault="00056A61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2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7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5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6</w:t>
      </w:r>
    </w:p>
    <w:p w:rsidR="00056A61" w:rsidRDefault="00056A61" w:rsidP="00056A61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056A6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0"/>
          <w:numId w:val="4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Tuliskan syntax dengan fungsi Date untuk menghasilkan tahun sekarang dan dialiaskan menjadi Year</w:t>
      </w:r>
    </w:p>
    <w:p w:rsidR="00056A61" w:rsidRDefault="00056A61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YEAR(dateNAME()) Year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YEAR(getdate()) AS 'Year'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YEAR(getname()) AS "Year"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SELECT YEAR(date()) 'Year'</w:t>
      </w:r>
    </w:p>
    <w:p w:rsidR="00056A61" w:rsidRDefault="00056A61" w:rsidP="00056A61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056A6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0"/>
          <w:numId w:val="4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Apakah hasil dari statemen SQL berikut: SELECT SUBSTRING(ename, 1, 2) FROM emp WHERE ename='JONES'</w:t>
      </w:r>
    </w:p>
    <w:p w:rsidR="00056A61" w:rsidRDefault="00056A61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JS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JO</w:t>
      </w:r>
    </w:p>
    <w:p w:rsidR="00F5055F" w:rsidRPr="00056A61" w:rsidRDefault="00F5055F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ON</w:t>
      </w:r>
    </w:p>
    <w:p w:rsidR="00EA5621" w:rsidRPr="00056A61" w:rsidRDefault="00056A61" w:rsidP="00056A61">
      <w:pPr>
        <w:pStyle w:val="ListParagraph"/>
        <w:numPr>
          <w:ilvl w:val="1"/>
          <w:numId w:val="4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056A61">
        <w:rPr>
          <w:rFonts w:ascii="Times New Roman" w:eastAsia="Premier League" w:hAnsi="Times New Roman" w:cs="Times New Roman"/>
          <w:color w:val="002060"/>
          <w:sz w:val="24"/>
          <w:lang w:val="id-ID"/>
        </w:rPr>
        <w:t>NE</w:t>
      </w:r>
    </w:p>
    <w:p w:rsidR="00056A61" w:rsidRDefault="00056A61" w:rsidP="00F5055F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56A61" w:rsidSect="00056A6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056A61" w:rsidRPr="00155113" w:rsidRDefault="00056A61" w:rsidP="00F5055F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</w:p>
    <w:sectPr w:rsidR="00056A61" w:rsidRPr="00155113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44" w:rsidRDefault="00906D44" w:rsidP="0007153B">
      <w:pPr>
        <w:spacing w:after="0" w:line="240" w:lineRule="auto"/>
      </w:pPr>
      <w:r>
        <w:separator/>
      </w:r>
    </w:p>
  </w:endnote>
  <w:endnote w:type="continuationSeparator" w:id="0">
    <w:p w:rsidR="00906D44" w:rsidRDefault="00906D44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44" w:rsidRDefault="00906D44" w:rsidP="0007153B">
      <w:pPr>
        <w:spacing w:after="0" w:line="240" w:lineRule="auto"/>
      </w:pPr>
      <w:r>
        <w:separator/>
      </w:r>
    </w:p>
  </w:footnote>
  <w:footnote w:type="continuationSeparator" w:id="0">
    <w:p w:rsidR="00906D44" w:rsidRDefault="00906D44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906D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B651D8" w:rsidRDefault="00906D44" w:rsidP="0007153B">
    <w:pPr>
      <w:spacing w:after="0" w:line="240" w:lineRule="auto"/>
      <w:jc w:val="center"/>
      <w:rPr>
        <w:rFonts w:ascii="Premier League" w:eastAsia="Premier League" w:hAnsi="Premier League" w:cs="Premier League"/>
        <w:color w:val="002060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color w:val="002060"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Kursus </w:t>
    </w:r>
    <w:r w:rsidR="00B651D8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>Lepkom: SQL SERVER FOR BEGI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906D4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9EA"/>
    <w:multiLevelType w:val="hybridMultilevel"/>
    <w:tmpl w:val="A3244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A07"/>
    <w:multiLevelType w:val="hybridMultilevel"/>
    <w:tmpl w:val="48403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680"/>
    <w:multiLevelType w:val="hybridMultilevel"/>
    <w:tmpl w:val="F5AC5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0A0B"/>
    <w:multiLevelType w:val="hybridMultilevel"/>
    <w:tmpl w:val="DDAEE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894"/>
    <w:multiLevelType w:val="hybridMultilevel"/>
    <w:tmpl w:val="810C15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215C"/>
    <w:multiLevelType w:val="hybridMultilevel"/>
    <w:tmpl w:val="5836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6E3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0C9"/>
    <w:multiLevelType w:val="hybridMultilevel"/>
    <w:tmpl w:val="83F6D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801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A031F"/>
    <w:multiLevelType w:val="hybridMultilevel"/>
    <w:tmpl w:val="E48C50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B7A59"/>
    <w:multiLevelType w:val="hybridMultilevel"/>
    <w:tmpl w:val="D160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A3B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B6E44"/>
    <w:multiLevelType w:val="hybridMultilevel"/>
    <w:tmpl w:val="DA3E0E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B5C16"/>
    <w:multiLevelType w:val="hybridMultilevel"/>
    <w:tmpl w:val="FCF292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3A05"/>
    <w:multiLevelType w:val="hybridMultilevel"/>
    <w:tmpl w:val="0582C0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5884"/>
    <w:multiLevelType w:val="hybridMultilevel"/>
    <w:tmpl w:val="E66EB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D097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B49C1"/>
    <w:multiLevelType w:val="hybridMultilevel"/>
    <w:tmpl w:val="8EE2D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159FC"/>
    <w:multiLevelType w:val="hybridMultilevel"/>
    <w:tmpl w:val="4506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5E08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26AD"/>
    <w:multiLevelType w:val="hybridMultilevel"/>
    <w:tmpl w:val="D5F6E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F437E"/>
    <w:multiLevelType w:val="hybridMultilevel"/>
    <w:tmpl w:val="2784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AA5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0ABD"/>
    <w:multiLevelType w:val="hybridMultilevel"/>
    <w:tmpl w:val="40488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08A5"/>
    <w:multiLevelType w:val="hybridMultilevel"/>
    <w:tmpl w:val="2072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422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50B43"/>
    <w:multiLevelType w:val="hybridMultilevel"/>
    <w:tmpl w:val="EF32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5C3B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7390"/>
    <w:multiLevelType w:val="hybridMultilevel"/>
    <w:tmpl w:val="5BE28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2BAC"/>
    <w:multiLevelType w:val="hybridMultilevel"/>
    <w:tmpl w:val="557E39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46D76"/>
    <w:multiLevelType w:val="hybridMultilevel"/>
    <w:tmpl w:val="CC2A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3808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E7B7D"/>
    <w:multiLevelType w:val="hybridMultilevel"/>
    <w:tmpl w:val="8176F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F15BE"/>
    <w:multiLevelType w:val="hybridMultilevel"/>
    <w:tmpl w:val="C1A8E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30E"/>
    <w:multiLevelType w:val="hybridMultilevel"/>
    <w:tmpl w:val="85C4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BC64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0623B"/>
    <w:multiLevelType w:val="hybridMultilevel"/>
    <w:tmpl w:val="72C0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CE2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C7FE8"/>
    <w:multiLevelType w:val="hybridMultilevel"/>
    <w:tmpl w:val="C9A8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1425A"/>
    <w:multiLevelType w:val="hybridMultilevel"/>
    <w:tmpl w:val="5C48D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6F8E"/>
    <w:multiLevelType w:val="hybridMultilevel"/>
    <w:tmpl w:val="E5C2F5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3684A"/>
    <w:multiLevelType w:val="hybridMultilevel"/>
    <w:tmpl w:val="61822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76B4"/>
    <w:multiLevelType w:val="hybridMultilevel"/>
    <w:tmpl w:val="44886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057C2"/>
    <w:multiLevelType w:val="hybridMultilevel"/>
    <w:tmpl w:val="E2F0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3594B"/>
    <w:multiLevelType w:val="hybridMultilevel"/>
    <w:tmpl w:val="4A0C1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8E6C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C3A91"/>
    <w:multiLevelType w:val="hybridMultilevel"/>
    <w:tmpl w:val="145C89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37B29"/>
    <w:multiLevelType w:val="hybridMultilevel"/>
    <w:tmpl w:val="8A3A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7C1C52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D1BBD"/>
    <w:multiLevelType w:val="hybridMultilevel"/>
    <w:tmpl w:val="D046C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256F8"/>
    <w:multiLevelType w:val="hybridMultilevel"/>
    <w:tmpl w:val="693C9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67380"/>
    <w:multiLevelType w:val="hybridMultilevel"/>
    <w:tmpl w:val="937CA3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022ED"/>
    <w:multiLevelType w:val="hybridMultilevel"/>
    <w:tmpl w:val="0A4A2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F0A37"/>
    <w:multiLevelType w:val="hybridMultilevel"/>
    <w:tmpl w:val="3C40C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3996"/>
    <w:multiLevelType w:val="hybridMultilevel"/>
    <w:tmpl w:val="1550E776"/>
    <w:lvl w:ilvl="0" w:tplc="34922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9EF25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74BE2"/>
    <w:multiLevelType w:val="hybridMultilevel"/>
    <w:tmpl w:val="55FE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120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384253"/>
    <w:multiLevelType w:val="hybridMultilevel"/>
    <w:tmpl w:val="6CB0F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31C85"/>
    <w:multiLevelType w:val="hybridMultilevel"/>
    <w:tmpl w:val="87CAF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6"/>
  </w:num>
  <w:num w:numId="4">
    <w:abstractNumId w:val="19"/>
  </w:num>
  <w:num w:numId="5">
    <w:abstractNumId w:val="42"/>
  </w:num>
  <w:num w:numId="6">
    <w:abstractNumId w:val="25"/>
  </w:num>
  <w:num w:numId="7">
    <w:abstractNumId w:val="27"/>
  </w:num>
  <w:num w:numId="8">
    <w:abstractNumId w:val="1"/>
  </w:num>
  <w:num w:numId="9">
    <w:abstractNumId w:val="39"/>
  </w:num>
  <w:num w:numId="10">
    <w:abstractNumId w:val="15"/>
  </w:num>
  <w:num w:numId="11">
    <w:abstractNumId w:val="13"/>
  </w:num>
  <w:num w:numId="12">
    <w:abstractNumId w:val="34"/>
  </w:num>
  <w:num w:numId="13">
    <w:abstractNumId w:val="4"/>
  </w:num>
  <w:num w:numId="14">
    <w:abstractNumId w:val="44"/>
  </w:num>
  <w:num w:numId="15">
    <w:abstractNumId w:val="10"/>
  </w:num>
  <w:num w:numId="16">
    <w:abstractNumId w:val="2"/>
  </w:num>
  <w:num w:numId="17">
    <w:abstractNumId w:val="0"/>
  </w:num>
  <w:num w:numId="18">
    <w:abstractNumId w:val="11"/>
  </w:num>
  <w:num w:numId="19">
    <w:abstractNumId w:val="38"/>
  </w:num>
  <w:num w:numId="20">
    <w:abstractNumId w:val="30"/>
  </w:num>
  <w:num w:numId="21">
    <w:abstractNumId w:val="17"/>
  </w:num>
  <w:num w:numId="22">
    <w:abstractNumId w:val="18"/>
  </w:num>
  <w:num w:numId="23">
    <w:abstractNumId w:val="9"/>
  </w:num>
  <w:num w:numId="24">
    <w:abstractNumId w:val="32"/>
  </w:num>
  <w:num w:numId="25">
    <w:abstractNumId w:val="28"/>
  </w:num>
  <w:num w:numId="26">
    <w:abstractNumId w:val="7"/>
  </w:num>
  <w:num w:numId="27">
    <w:abstractNumId w:val="36"/>
  </w:num>
  <w:num w:numId="28">
    <w:abstractNumId w:val="40"/>
  </w:num>
  <w:num w:numId="29">
    <w:abstractNumId w:val="37"/>
  </w:num>
  <w:num w:numId="30">
    <w:abstractNumId w:val="20"/>
  </w:num>
  <w:num w:numId="31">
    <w:abstractNumId w:val="43"/>
  </w:num>
  <w:num w:numId="32">
    <w:abstractNumId w:val="23"/>
  </w:num>
  <w:num w:numId="33">
    <w:abstractNumId w:val="3"/>
  </w:num>
  <w:num w:numId="34">
    <w:abstractNumId w:val="31"/>
  </w:num>
  <w:num w:numId="35">
    <w:abstractNumId w:val="24"/>
  </w:num>
  <w:num w:numId="36">
    <w:abstractNumId w:val="21"/>
  </w:num>
  <w:num w:numId="37">
    <w:abstractNumId w:val="29"/>
  </w:num>
  <w:num w:numId="38">
    <w:abstractNumId w:val="26"/>
  </w:num>
  <w:num w:numId="39">
    <w:abstractNumId w:val="5"/>
  </w:num>
  <w:num w:numId="40">
    <w:abstractNumId w:val="12"/>
  </w:num>
  <w:num w:numId="41">
    <w:abstractNumId w:val="16"/>
  </w:num>
  <w:num w:numId="42">
    <w:abstractNumId w:val="22"/>
  </w:num>
  <w:num w:numId="43">
    <w:abstractNumId w:val="14"/>
  </w:num>
  <w:num w:numId="44">
    <w:abstractNumId w:val="33"/>
  </w:num>
  <w:num w:numId="45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00A1C"/>
    <w:rsid w:val="00014114"/>
    <w:rsid w:val="00016CD2"/>
    <w:rsid w:val="000174B7"/>
    <w:rsid w:val="00032FF5"/>
    <w:rsid w:val="00056A61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B2B28"/>
    <w:rsid w:val="000B5157"/>
    <w:rsid w:val="000C33EE"/>
    <w:rsid w:val="000C7AB3"/>
    <w:rsid w:val="00106C55"/>
    <w:rsid w:val="00110F33"/>
    <w:rsid w:val="00121305"/>
    <w:rsid w:val="0014522F"/>
    <w:rsid w:val="00155113"/>
    <w:rsid w:val="00170063"/>
    <w:rsid w:val="00181E46"/>
    <w:rsid w:val="001854FA"/>
    <w:rsid w:val="00185992"/>
    <w:rsid w:val="001C612E"/>
    <w:rsid w:val="001D6044"/>
    <w:rsid w:val="002051C0"/>
    <w:rsid w:val="002242BD"/>
    <w:rsid w:val="00225B72"/>
    <w:rsid w:val="00232A24"/>
    <w:rsid w:val="00242575"/>
    <w:rsid w:val="002542F0"/>
    <w:rsid w:val="00255CB6"/>
    <w:rsid w:val="0025626B"/>
    <w:rsid w:val="002664D1"/>
    <w:rsid w:val="00270482"/>
    <w:rsid w:val="00274E5C"/>
    <w:rsid w:val="00275AC8"/>
    <w:rsid w:val="00284F19"/>
    <w:rsid w:val="002910AF"/>
    <w:rsid w:val="002A1E3C"/>
    <w:rsid w:val="002C3B17"/>
    <w:rsid w:val="002D5127"/>
    <w:rsid w:val="002F37AE"/>
    <w:rsid w:val="002F5F4F"/>
    <w:rsid w:val="002F6FB8"/>
    <w:rsid w:val="002F74E1"/>
    <w:rsid w:val="00310B23"/>
    <w:rsid w:val="00321E1C"/>
    <w:rsid w:val="00323920"/>
    <w:rsid w:val="00324E60"/>
    <w:rsid w:val="00331F32"/>
    <w:rsid w:val="0033467A"/>
    <w:rsid w:val="003416F1"/>
    <w:rsid w:val="00342C51"/>
    <w:rsid w:val="00350AA7"/>
    <w:rsid w:val="0035305A"/>
    <w:rsid w:val="00353B41"/>
    <w:rsid w:val="00377D80"/>
    <w:rsid w:val="003955E2"/>
    <w:rsid w:val="00397FAE"/>
    <w:rsid w:val="003D2C5C"/>
    <w:rsid w:val="003D2C5F"/>
    <w:rsid w:val="003E50A3"/>
    <w:rsid w:val="003F1376"/>
    <w:rsid w:val="00400D0C"/>
    <w:rsid w:val="00403834"/>
    <w:rsid w:val="00405CE9"/>
    <w:rsid w:val="00412292"/>
    <w:rsid w:val="00413EA0"/>
    <w:rsid w:val="0041702D"/>
    <w:rsid w:val="0046072E"/>
    <w:rsid w:val="00461CB1"/>
    <w:rsid w:val="00475EA7"/>
    <w:rsid w:val="004816ED"/>
    <w:rsid w:val="004846AB"/>
    <w:rsid w:val="004A639E"/>
    <w:rsid w:val="004C62F3"/>
    <w:rsid w:val="00502A28"/>
    <w:rsid w:val="005243E8"/>
    <w:rsid w:val="0052646D"/>
    <w:rsid w:val="005416EB"/>
    <w:rsid w:val="005749C5"/>
    <w:rsid w:val="00577BEB"/>
    <w:rsid w:val="005A74DB"/>
    <w:rsid w:val="005C2FF7"/>
    <w:rsid w:val="005F3B84"/>
    <w:rsid w:val="005F3FB8"/>
    <w:rsid w:val="00606B5E"/>
    <w:rsid w:val="006076D4"/>
    <w:rsid w:val="006264E4"/>
    <w:rsid w:val="00680043"/>
    <w:rsid w:val="0068129F"/>
    <w:rsid w:val="006C2D1D"/>
    <w:rsid w:val="006C3953"/>
    <w:rsid w:val="006F7B66"/>
    <w:rsid w:val="00710B44"/>
    <w:rsid w:val="00717B67"/>
    <w:rsid w:val="00722D43"/>
    <w:rsid w:val="0076343C"/>
    <w:rsid w:val="0076514E"/>
    <w:rsid w:val="00766EE3"/>
    <w:rsid w:val="007770FE"/>
    <w:rsid w:val="007926DE"/>
    <w:rsid w:val="007A1725"/>
    <w:rsid w:val="007B55AF"/>
    <w:rsid w:val="007C157A"/>
    <w:rsid w:val="007D4583"/>
    <w:rsid w:val="007E5F3B"/>
    <w:rsid w:val="007F476B"/>
    <w:rsid w:val="00810768"/>
    <w:rsid w:val="008117B4"/>
    <w:rsid w:val="0082732C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E6F0B"/>
    <w:rsid w:val="008F35AB"/>
    <w:rsid w:val="008F61C3"/>
    <w:rsid w:val="00901C1C"/>
    <w:rsid w:val="0090330E"/>
    <w:rsid w:val="00906D44"/>
    <w:rsid w:val="00907E78"/>
    <w:rsid w:val="00926181"/>
    <w:rsid w:val="0092755D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04FA5"/>
    <w:rsid w:val="00A3228D"/>
    <w:rsid w:val="00A33FE0"/>
    <w:rsid w:val="00A4214A"/>
    <w:rsid w:val="00A50AE4"/>
    <w:rsid w:val="00A52E6A"/>
    <w:rsid w:val="00A536CB"/>
    <w:rsid w:val="00A82A3D"/>
    <w:rsid w:val="00A839B2"/>
    <w:rsid w:val="00AC2FE0"/>
    <w:rsid w:val="00AD40DE"/>
    <w:rsid w:val="00AE4C36"/>
    <w:rsid w:val="00AF42DD"/>
    <w:rsid w:val="00B0519C"/>
    <w:rsid w:val="00B22938"/>
    <w:rsid w:val="00B25681"/>
    <w:rsid w:val="00B25819"/>
    <w:rsid w:val="00B25C45"/>
    <w:rsid w:val="00B36816"/>
    <w:rsid w:val="00B4163E"/>
    <w:rsid w:val="00B64E38"/>
    <w:rsid w:val="00B651D8"/>
    <w:rsid w:val="00B77B91"/>
    <w:rsid w:val="00B8460F"/>
    <w:rsid w:val="00BA0C37"/>
    <w:rsid w:val="00BA1B92"/>
    <w:rsid w:val="00BA5400"/>
    <w:rsid w:val="00BA6E91"/>
    <w:rsid w:val="00BB0558"/>
    <w:rsid w:val="00BC7D5B"/>
    <w:rsid w:val="00BD094C"/>
    <w:rsid w:val="00BE7D29"/>
    <w:rsid w:val="00BF2B08"/>
    <w:rsid w:val="00BF4A48"/>
    <w:rsid w:val="00C22875"/>
    <w:rsid w:val="00C242DF"/>
    <w:rsid w:val="00C305AC"/>
    <w:rsid w:val="00C30AFB"/>
    <w:rsid w:val="00C31871"/>
    <w:rsid w:val="00C5342D"/>
    <w:rsid w:val="00C54854"/>
    <w:rsid w:val="00C579D8"/>
    <w:rsid w:val="00C8014D"/>
    <w:rsid w:val="00C84B4F"/>
    <w:rsid w:val="00CA2A8D"/>
    <w:rsid w:val="00CA379B"/>
    <w:rsid w:val="00CA3C5B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2857"/>
    <w:rsid w:val="00D86DBB"/>
    <w:rsid w:val="00DB34F1"/>
    <w:rsid w:val="00DC1A65"/>
    <w:rsid w:val="00DC24D5"/>
    <w:rsid w:val="00DC3889"/>
    <w:rsid w:val="00DD3A8D"/>
    <w:rsid w:val="00DD7757"/>
    <w:rsid w:val="00DD7901"/>
    <w:rsid w:val="00DE625E"/>
    <w:rsid w:val="00DF6412"/>
    <w:rsid w:val="00E13E6A"/>
    <w:rsid w:val="00E13FD3"/>
    <w:rsid w:val="00E14C96"/>
    <w:rsid w:val="00E324FA"/>
    <w:rsid w:val="00E824C8"/>
    <w:rsid w:val="00E87899"/>
    <w:rsid w:val="00E9159C"/>
    <w:rsid w:val="00EA5621"/>
    <w:rsid w:val="00EF725A"/>
    <w:rsid w:val="00F032EA"/>
    <w:rsid w:val="00F0506A"/>
    <w:rsid w:val="00F0682F"/>
    <w:rsid w:val="00F1683D"/>
    <w:rsid w:val="00F45CC9"/>
    <w:rsid w:val="00F470EB"/>
    <w:rsid w:val="00F5055F"/>
    <w:rsid w:val="00F56A27"/>
    <w:rsid w:val="00F64038"/>
    <w:rsid w:val="00F65CC5"/>
    <w:rsid w:val="00F743D2"/>
    <w:rsid w:val="00F87268"/>
    <w:rsid w:val="00F91881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F4814B6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8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36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545504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96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1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1406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27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199308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77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7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00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681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464270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28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62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66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291263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04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19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600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14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3745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42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31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716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925180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31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5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875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32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888016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0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2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3558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90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7087920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12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6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738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845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6877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85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2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973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3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700421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29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9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35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33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885788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837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003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64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542034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45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5141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620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904427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505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8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4597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11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94999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5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1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285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1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704395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832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8479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7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884511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0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04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1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907639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5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2516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97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328156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0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39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8282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862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45071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33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76365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05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99194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0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31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5772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5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263393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6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4256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159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24217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2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84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332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18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14917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40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8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415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8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622674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02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091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619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739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181436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5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6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1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0933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41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305655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2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7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540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5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087235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6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1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45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13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6094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4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713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050806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708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0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4260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5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228027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4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5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684259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84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2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3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4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386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588270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7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4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5526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6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28685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4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1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663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689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669015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26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1112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94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953733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05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43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803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6423499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61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60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64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7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145754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8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11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65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60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1158600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4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0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9298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26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017451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5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4862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837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15469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73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6600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1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94041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64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15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43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508521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045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9422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99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00455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88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662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241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4921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70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8205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25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52500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90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867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74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8582788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540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0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312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8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02697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1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36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0272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938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943449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64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08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1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702133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14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1657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214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952447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1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1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9821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936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154724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67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248368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2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155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69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90078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4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66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3312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816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717465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30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8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55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9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0488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1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6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747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9286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8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2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6604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26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37157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2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1326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92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454927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30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0732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0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7168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32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92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485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36477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22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6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6283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15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85974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5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46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3463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73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0915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71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738B-58DE-429B-BC25-34E9761A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1</cp:revision>
  <cp:lastPrinted>2022-03-30T11:26:00Z</cp:lastPrinted>
  <dcterms:created xsi:type="dcterms:W3CDTF">2021-09-30T07:42:00Z</dcterms:created>
  <dcterms:modified xsi:type="dcterms:W3CDTF">2022-11-19T15:04:00Z</dcterms:modified>
</cp:coreProperties>
</file>